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F41DD" w:rsidRPr="00630074" w:rsidRDefault="001F41D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34655005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F41DD" w:rsidRPr="00476D38" w:rsidRDefault="001F41D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F41DD" w:rsidRPr="00630074" w:rsidRDefault="001F41D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D82F0951F4F94761B66B5023B1AEBB72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F41DD" w:rsidRPr="00630074" w:rsidRDefault="001F41D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F41DD" w:rsidRPr="00630074" w:rsidRDefault="001F41DD" w:rsidP="00630074">
      <w:pPr>
        <w:pStyle w:val="BodyText2"/>
        <w:rPr>
          <w:rFonts w:ascii="Calibri" w:hAnsi="Calibri"/>
          <w:sz w:val="4"/>
          <w:szCs w:val="4"/>
        </w:rPr>
      </w:pPr>
    </w:p>
    <w:p w:rsidR="001F41DD" w:rsidRPr="00E92347" w:rsidRDefault="001F41DD" w:rsidP="0005598B">
      <w:pPr>
        <w:pStyle w:val="BodyText2"/>
        <w:rPr>
          <w:rFonts w:ascii="Calibri" w:hAnsi="Calibri"/>
        </w:rPr>
      </w:pPr>
    </w:p>
    <w:p w:rsidR="001F41DD" w:rsidRPr="00E92347" w:rsidRDefault="001F41D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B8F7B35B9124E0486F7513F0A1D1B49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1F41DD" w:rsidRPr="00E92347" w:rsidRDefault="001F41D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1F41DD" w:rsidRPr="003345D2" w:rsidRDefault="001F41DD" w:rsidP="00630074">
      <w:pPr>
        <w:pStyle w:val="BodyText2"/>
        <w:rPr>
          <w:rFonts w:ascii="Calibri" w:hAnsi="Calibri"/>
          <w:sz w:val="4"/>
          <w:szCs w:val="4"/>
        </w:rPr>
      </w:pPr>
    </w:p>
    <w:p w:rsidR="001F41DD" w:rsidRPr="00B85E3C" w:rsidRDefault="001F41DD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1F41DD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Safe Futures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F41DD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 Jay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3C86FDB6FCCA4B7883BFDCA6CEFF8A4C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F41DD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New Lond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320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06-0950718</w:t>
            </w:r>
          </w:p>
        </w:tc>
      </w:tr>
      <w:tr w:rsidR="001F41DD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5E31D8" w:rsidRDefault="001F41D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F41DD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6OPM8003BG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Genesis House (emergency shelter) Exterior Improvement Project( porch, siding, gutters, and roof replacement)</w:t>
            </w:r>
          </w:p>
        </w:tc>
      </w:tr>
      <w:tr w:rsidR="001F41DD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9C78FD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July 27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F41DD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A6CD8" w:rsidRDefault="001F41D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F41DD" w:rsidRPr="00CA6CD8" w:rsidRDefault="001F41D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F41DD" w:rsidRPr="00CA6CD8" w:rsidRDefault="001F41D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8A2D7A13DAD4C19A508B02CDDD885D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F41DD" w:rsidRPr="00CA6CD8" w:rsidRDefault="001F41D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8272456C5BC74299A58952A7D66454CF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F025F97215884A7C890279CF7E395FF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F41DD" w:rsidRDefault="001F41D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41DD" w:rsidRDefault="001F41D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41DD" w:rsidRDefault="001F41D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41DD" w:rsidRPr="007367D1" w:rsidRDefault="001F41D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F41DD" w:rsidRDefault="001F41D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F41DD" w:rsidRPr="009A33E8" w:rsidRDefault="001F41D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F41DD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1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859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10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859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C43593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F41DD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6B705B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6B705B" w:rsidRDefault="001F41DD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Grantee Match: $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3000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6B705B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F41DD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6B705B" w:rsidRDefault="001F41DD" w:rsidP="00644CA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sz w:val="18"/>
                <w:szCs w:val="18"/>
              </w:rPr>
              <w:t xml:space="preserve">$ 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113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C35092">
              <w:rPr>
                <w:rFonts w:ascii="Calibri" w:hAnsi="Calibri"/>
                <w:noProof/>
                <w:sz w:val="18"/>
                <w:szCs w:val="18"/>
              </w:rPr>
              <w:t>859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6B705B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F41DD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6B705B" w:rsidRDefault="001F41D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F41DD" w:rsidRPr="006B705B" w:rsidRDefault="001F41D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F41DD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F41DD" w:rsidRDefault="001F41DD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1F41DD" w:rsidRPr="00370320" w:rsidRDefault="001F41D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F41DD" w:rsidRPr="00370320" w:rsidRDefault="001F41D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41DD" w:rsidRPr="00370320" w:rsidRDefault="001F41D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F41DD" w:rsidRPr="00370320" w:rsidRDefault="001F41D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F41DD" w:rsidRPr="00370320" w:rsidRDefault="001F41D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Catherine Zein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C35092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1F41DD" w:rsidRPr="00370320" w:rsidRDefault="001F41D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41DD" w:rsidRDefault="001F41D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F41DD" w:rsidRPr="00370320" w:rsidRDefault="001F41D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41DD" w:rsidRPr="00370320" w:rsidRDefault="001F41D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F41DD" w:rsidRDefault="001F41D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F41DD" w:rsidRPr="00370320" w:rsidRDefault="001F41DD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1F41DD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1F41DD" w:rsidRPr="00370320" w:rsidRDefault="001F41D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F41DD" w:rsidRPr="00370320" w:rsidRDefault="001F41DD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1F41DD" w:rsidRPr="00DA6866" w:rsidRDefault="001F41DD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1F41DD" w:rsidRPr="001A033E" w:rsidRDefault="001F41DD" w:rsidP="001A6F01">
            <w:pPr>
              <w:rPr>
                <w:rFonts w:ascii="Calibri" w:hAnsi="Calibri"/>
                <w:sz w:val="20"/>
              </w:rPr>
            </w:pPr>
          </w:p>
        </w:tc>
      </w:tr>
      <w:tr w:rsidR="001F41D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1F41DD" w:rsidRPr="001D5CB2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F41D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1F41DD" w:rsidRPr="00476D38" w:rsidRDefault="001F41D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C35092">
              <w:rPr>
                <w:rFonts w:ascii="Calibri" w:hAnsi="Calibri"/>
                <w:b/>
                <w:noProof/>
                <w:szCs w:val="16"/>
              </w:rPr>
              <w:t>110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C35092">
              <w:rPr>
                <w:rFonts w:ascii="Calibri" w:hAnsi="Calibri"/>
                <w:b/>
                <w:noProof/>
                <w:szCs w:val="16"/>
              </w:rPr>
              <w:t>859</w:t>
            </w:r>
          </w:p>
        </w:tc>
        <w:tc>
          <w:tcPr>
            <w:tcW w:w="773" w:type="dxa"/>
            <w:vAlign w:val="bottom"/>
          </w:tcPr>
          <w:p w:rsidR="001F41DD" w:rsidRPr="00476D38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1F41DD" w:rsidRPr="00476D38" w:rsidRDefault="001F41D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1F41DD" w:rsidRPr="00476D38" w:rsidRDefault="001F41D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1F41DD" w:rsidRPr="00FB21CB" w:rsidRDefault="001F41D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1F41DD" w:rsidRPr="00FB21CB" w:rsidRDefault="001F41D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1F41DD" w:rsidRPr="00FB21CB" w:rsidRDefault="001F41D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C35092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F41DD" w:rsidRPr="00FB21CB" w:rsidRDefault="001F41D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F41DD" w:rsidRPr="00FB21CB" w:rsidRDefault="001F41D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7</w:t>
            </w:r>
          </w:p>
        </w:tc>
        <w:tc>
          <w:tcPr>
            <w:tcW w:w="1892" w:type="dxa"/>
            <w:gridSpan w:val="2"/>
            <w:vAlign w:val="bottom"/>
          </w:tcPr>
          <w:p w:rsidR="001F41DD" w:rsidRPr="00FB21CB" w:rsidRDefault="001F41D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1F41D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1F41DD" w:rsidRPr="00476D38" w:rsidRDefault="001F41D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1F41DD" w:rsidRPr="00476D38" w:rsidRDefault="001F41DD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1F41DD" w:rsidRPr="00476D38" w:rsidRDefault="001F41D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1F41DD" w:rsidRPr="00476D38" w:rsidRDefault="001F41DD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1F41DD" w:rsidRPr="00FB21CB" w:rsidRDefault="001F41D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1F41DD" w:rsidRPr="00FB21CB" w:rsidRDefault="001F41D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1F41DD" w:rsidRPr="00FB21CB" w:rsidRDefault="001F41D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1F41DD" w:rsidRPr="00FB21CB" w:rsidRDefault="001F41D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F41DD" w:rsidRPr="00FB21CB" w:rsidRDefault="001F41D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1F41DD" w:rsidRPr="00FB21CB" w:rsidRDefault="001F41D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1F41DD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1F41DD" w:rsidRPr="00476D38" w:rsidRDefault="001F41D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1F41DD" w:rsidRPr="00476D38" w:rsidRDefault="001F41DD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1F41DD" w:rsidRPr="00476D38" w:rsidRDefault="001F41D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1F41DD" w:rsidRPr="00476D38" w:rsidRDefault="001F41DD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1F41DD" w:rsidRPr="00FB21CB" w:rsidRDefault="001F41D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1F41DD" w:rsidRPr="00FB21CB" w:rsidRDefault="001F41D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1F41DD" w:rsidRPr="00FB21CB" w:rsidRDefault="001F41D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1F41DD" w:rsidRPr="00FB21CB" w:rsidRDefault="001F41D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1F41DD" w:rsidRPr="00FB21CB" w:rsidRDefault="001F41D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1F41DD" w:rsidRPr="00FB21CB" w:rsidRDefault="001F41D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1F41DD" w:rsidRDefault="001F41DD" w:rsidP="00A9546A">
      <w:pPr>
        <w:rPr>
          <w:rFonts w:ascii="Calibri" w:hAnsi="Calibri"/>
        </w:rPr>
      </w:pPr>
    </w:p>
    <w:p w:rsidR="001F41DD" w:rsidRDefault="001F41DD" w:rsidP="00A9546A">
      <w:pPr>
        <w:rPr>
          <w:rFonts w:ascii="Calibri" w:hAnsi="Calibri"/>
        </w:rPr>
      </w:pPr>
    </w:p>
    <w:p w:rsidR="001F41DD" w:rsidRDefault="001F41DD" w:rsidP="00A9546A">
      <w:pPr>
        <w:rPr>
          <w:rFonts w:ascii="Calibri" w:hAnsi="Calibri"/>
        </w:rPr>
      </w:pPr>
    </w:p>
    <w:p w:rsidR="001F41DD" w:rsidRDefault="001F41DD" w:rsidP="00A9546A">
      <w:pPr>
        <w:rPr>
          <w:rFonts w:ascii="Calibri" w:hAnsi="Calibri"/>
        </w:rPr>
      </w:pPr>
    </w:p>
    <w:p w:rsidR="001F41DD" w:rsidRDefault="001F41DD" w:rsidP="00A9546A">
      <w:pPr>
        <w:rPr>
          <w:rFonts w:ascii="Calibri" w:hAnsi="Calibri"/>
        </w:rPr>
      </w:pPr>
    </w:p>
    <w:p w:rsidR="001F41DD" w:rsidRDefault="001F41DD" w:rsidP="00A9546A">
      <w:pPr>
        <w:rPr>
          <w:rFonts w:ascii="Calibri" w:hAnsi="Calibri"/>
        </w:rPr>
      </w:pPr>
    </w:p>
    <w:p w:rsidR="001F41DD" w:rsidRDefault="001F41DD" w:rsidP="00A341ED">
      <w:pPr>
        <w:sectPr w:rsidR="001F41DD" w:rsidSect="001F41DD">
          <w:headerReference w:type="default" r:id="rId13"/>
          <w:footerReference w:type="default" r:id="rId14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1F41DD" w:rsidRDefault="001F41DD" w:rsidP="00A341ED"/>
    <w:p w:rsidR="001F41DD" w:rsidRPr="007351BE" w:rsidRDefault="001F41D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F41DD" w:rsidRPr="007351BE" w:rsidRDefault="001F41D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F41DD" w:rsidRPr="007351BE" w:rsidRDefault="001F41D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F41DD" w:rsidRPr="007351BE" w:rsidRDefault="001F41D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F41DD" w:rsidRPr="007351BE" w:rsidRDefault="001F41D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F41DD" w:rsidRDefault="001F41D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F41DD" w:rsidRPr="007351BE" w:rsidRDefault="001F41DD" w:rsidP="00EC00C0">
      <w:pPr>
        <w:jc w:val="center"/>
        <w:rPr>
          <w:sz w:val="22"/>
          <w:szCs w:val="22"/>
        </w:rPr>
      </w:pPr>
    </w:p>
    <w:p w:rsidR="001F41DD" w:rsidRPr="00EC00C0" w:rsidRDefault="001F41D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1F41DD" w:rsidRPr="00EC00C0" w:rsidRDefault="001F41D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F41DD" w:rsidRPr="00EC00C0" w:rsidRDefault="001F41DD" w:rsidP="00A341ED">
      <w:pPr>
        <w:rPr>
          <w:b/>
          <w:sz w:val="20"/>
          <w:szCs w:val="20"/>
        </w:rPr>
      </w:pP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C35092">
        <w:rPr>
          <w:b/>
          <w:noProof/>
          <w:sz w:val="20"/>
          <w:szCs w:val="20"/>
        </w:rPr>
        <w:t>Safe Futures, Inc.</w:t>
      </w:r>
      <w:r w:rsidRPr="00EC00C0">
        <w:rPr>
          <w:b/>
          <w:sz w:val="20"/>
          <w:szCs w:val="20"/>
        </w:rPr>
        <w:tab/>
      </w:r>
    </w:p>
    <w:p w:rsidR="001F41DD" w:rsidRPr="00EC00C0" w:rsidRDefault="001F41DD" w:rsidP="00A341ED">
      <w:pPr>
        <w:rPr>
          <w:b/>
          <w:sz w:val="20"/>
          <w:szCs w:val="20"/>
        </w:rPr>
      </w:pP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C35092">
        <w:rPr>
          <w:b/>
          <w:noProof/>
          <w:sz w:val="20"/>
          <w:szCs w:val="20"/>
        </w:rPr>
        <w:t>Genesis House (emergency shelter) Exterior Improvement Project( porch, siding, gutters, and roof replacement)</w:t>
      </w: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C35092">
        <w:rPr>
          <w:b/>
          <w:noProof/>
          <w:sz w:val="20"/>
          <w:szCs w:val="20"/>
        </w:rPr>
        <w:t>16OPM8003BG</w:t>
      </w:r>
    </w:p>
    <w:p w:rsidR="001F41DD" w:rsidRPr="00EC00C0" w:rsidRDefault="001F41DD" w:rsidP="00A341ED">
      <w:pPr>
        <w:rPr>
          <w:b/>
          <w:sz w:val="20"/>
          <w:szCs w:val="20"/>
        </w:rPr>
      </w:pP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C35092">
        <w:rPr>
          <w:b/>
          <w:noProof/>
          <w:sz w:val="20"/>
          <w:szCs w:val="20"/>
        </w:rPr>
        <w:t>16 Jay Street</w:t>
      </w:r>
      <w:r w:rsidRPr="00EC00C0">
        <w:rPr>
          <w:b/>
          <w:sz w:val="20"/>
          <w:szCs w:val="20"/>
        </w:rPr>
        <w:t xml:space="preserve"> </w:t>
      </w: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C35092">
        <w:rPr>
          <w:b/>
          <w:noProof/>
          <w:sz w:val="20"/>
          <w:szCs w:val="20"/>
        </w:rPr>
        <w:t>New London</w:t>
      </w:r>
      <w:r w:rsidRPr="00EC00C0">
        <w:rPr>
          <w:b/>
          <w:sz w:val="20"/>
          <w:szCs w:val="20"/>
        </w:rPr>
        <w:t xml:space="preserve">, </w:t>
      </w:r>
      <w:r w:rsidRPr="00C35092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C35092">
        <w:rPr>
          <w:b/>
          <w:noProof/>
          <w:sz w:val="20"/>
          <w:szCs w:val="20"/>
        </w:rPr>
        <w:t>06320</w:t>
      </w: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C35092">
        <w:rPr>
          <w:b/>
          <w:noProof/>
          <w:sz w:val="20"/>
          <w:szCs w:val="20"/>
        </w:rPr>
        <w:t>Catherine Zeiner</w:t>
      </w: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C35092">
        <w:rPr>
          <w:b/>
          <w:noProof/>
          <w:sz w:val="20"/>
          <w:szCs w:val="20"/>
        </w:rPr>
        <w:t>czeiner@safefutures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F41D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F41DD" w:rsidRPr="00EC00C0" w:rsidRDefault="001F41D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F41D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F41DD" w:rsidRPr="00EC00C0" w:rsidRDefault="001F41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41DD" w:rsidRPr="00EC00C0" w:rsidRDefault="001F41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41DD" w:rsidRPr="00EC00C0" w:rsidRDefault="001F41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F41D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F41DD" w:rsidRPr="00EC00C0" w:rsidRDefault="001F41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41DD" w:rsidRPr="00EC00C0" w:rsidRDefault="001F41D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41DD" w:rsidRPr="00EC00C0" w:rsidRDefault="001F41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F41D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F41DD" w:rsidRPr="00EC00C0" w:rsidRDefault="001F41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F41DD" w:rsidRPr="00EC00C0" w:rsidRDefault="001F41D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F41DD" w:rsidRPr="00EC00C0" w:rsidRDefault="001F41D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F41DD" w:rsidRPr="00EC00C0" w:rsidRDefault="001F41DD" w:rsidP="00A341ED">
      <w:pPr>
        <w:rPr>
          <w:b/>
          <w:sz w:val="20"/>
          <w:szCs w:val="20"/>
        </w:rPr>
      </w:pPr>
    </w:p>
    <w:p w:rsidR="001F41DD" w:rsidRPr="00EC00C0" w:rsidRDefault="001F41DD" w:rsidP="00A341ED">
      <w:pPr>
        <w:rPr>
          <w:b/>
          <w:sz w:val="20"/>
          <w:szCs w:val="20"/>
        </w:rPr>
      </w:pPr>
    </w:p>
    <w:p w:rsidR="001F41DD" w:rsidRPr="00EC00C0" w:rsidRDefault="001F41DD" w:rsidP="00A341ED">
      <w:pPr>
        <w:rPr>
          <w:b/>
          <w:sz w:val="20"/>
          <w:szCs w:val="20"/>
        </w:rPr>
      </w:pPr>
    </w:p>
    <w:p w:rsidR="001F41DD" w:rsidRPr="00EC00C0" w:rsidRDefault="001F41D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F41DD" w:rsidRPr="00EC00C0" w:rsidRDefault="001F41D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F41DD" w:rsidRPr="00E2130F" w:rsidRDefault="001F41D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F41DD" w:rsidRDefault="001F41DD" w:rsidP="00A341ED">
      <w:pPr>
        <w:rPr>
          <w:b/>
        </w:rPr>
      </w:pPr>
      <w:r w:rsidRPr="00E2130F">
        <w:rPr>
          <w:b/>
        </w:rPr>
        <w:t xml:space="preserve"> </w:t>
      </w: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Pr="00E2130F" w:rsidRDefault="001F41DD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1F41DD" w:rsidRDefault="001F41DD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Default="001F41DD" w:rsidP="00A341ED">
      <w:pPr>
        <w:rPr>
          <w:b/>
        </w:rPr>
      </w:pPr>
    </w:p>
    <w:p w:rsidR="001F41DD" w:rsidRPr="007351BE" w:rsidRDefault="001F41DD" w:rsidP="00A341ED">
      <w:pPr>
        <w:rPr>
          <w:b/>
        </w:rPr>
      </w:pPr>
      <w:r>
        <w:rPr>
          <w:b/>
        </w:rPr>
        <w:t>PROJECT BUDGET:</w:t>
      </w:r>
    </w:p>
    <w:p w:rsidR="001F41DD" w:rsidRDefault="001F41DD" w:rsidP="00A341ED">
      <w:r>
        <w:object w:dxaOrig="7829" w:dyaOrig="4958">
          <v:shape id="_x0000_i1025" type="#_x0000_t75" style="width:392.25pt;height:247.5pt" o:ole="">
            <v:imagedata r:id="rId16" o:title=""/>
          </v:shape>
          <o:OLEObject Type="Embed" ProgID="Excel.Sheet.12" ShapeID="_x0000_i1025" DrawAspect="Content" ObjectID="_1534655004" r:id="rId17"/>
        </w:object>
      </w:r>
    </w:p>
    <w:p w:rsidR="001F41DD" w:rsidRDefault="001F41D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F41DD" w:rsidRDefault="001F41DD" w:rsidP="00A341ED">
      <w:pPr>
        <w:rPr>
          <w:rFonts w:ascii="Arial Narrow" w:hAnsi="Arial Narrow"/>
          <w:sz w:val="20"/>
        </w:rPr>
      </w:pPr>
    </w:p>
    <w:p w:rsidR="001F41DD" w:rsidRDefault="001F41DD" w:rsidP="00A341ED">
      <w:pPr>
        <w:rPr>
          <w:rFonts w:ascii="Arial Narrow" w:hAnsi="Arial Narrow"/>
          <w:sz w:val="20"/>
        </w:rPr>
      </w:pPr>
    </w:p>
    <w:p w:rsidR="001F41DD" w:rsidRDefault="001F41D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6DA00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F41DD" w:rsidRPr="00B70C19" w:rsidRDefault="001F41D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F41DD" w:rsidRPr="00B70C19" w:rsidRDefault="001F41D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F41DD" w:rsidRDefault="001F41D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1F41DD" w:rsidRDefault="001F41D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1F41DD" w:rsidRPr="008C4906" w:rsidRDefault="001F41D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1F41DD" w:rsidRPr="00B70C19" w:rsidRDefault="001F41D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1F41DD" w:rsidRPr="008C4906" w:rsidRDefault="001F41DD" w:rsidP="00A341ED">
      <w:pPr>
        <w:ind w:left="360"/>
        <w:rPr>
          <w:rFonts w:ascii="Arial Narrow" w:hAnsi="Arial Narrow"/>
          <w:sz w:val="20"/>
        </w:rPr>
      </w:pPr>
    </w:p>
    <w:p w:rsidR="001F41DD" w:rsidRPr="00B70C19" w:rsidRDefault="001F41D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1F41DD" w:rsidRPr="008C4906" w:rsidRDefault="001F41DD" w:rsidP="00A341ED">
      <w:pPr>
        <w:ind w:left="360"/>
        <w:rPr>
          <w:rFonts w:ascii="Arial Narrow" w:hAnsi="Arial Narrow"/>
          <w:sz w:val="20"/>
        </w:rPr>
      </w:pPr>
    </w:p>
    <w:p w:rsidR="001F41DD" w:rsidRPr="00B70C19" w:rsidRDefault="001F41D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1F41DD" w:rsidRDefault="001F41DD" w:rsidP="00A341ED">
      <w:pPr>
        <w:ind w:left="360"/>
        <w:rPr>
          <w:rFonts w:ascii="Arial Narrow" w:hAnsi="Arial Narrow"/>
          <w:sz w:val="20"/>
        </w:rPr>
      </w:pPr>
    </w:p>
    <w:p w:rsidR="001F41DD" w:rsidRPr="00B615DC" w:rsidRDefault="001F41D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F41DD" w:rsidRPr="00B615DC" w:rsidRDefault="001F41D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C35092">
        <w:rPr>
          <w:rFonts w:ascii="Arial Narrow" w:hAnsi="Arial Narrow"/>
          <w:noProof/>
          <w:sz w:val="20"/>
        </w:rPr>
        <w:t>Catherine Zeiner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C35092">
        <w:rPr>
          <w:rFonts w:ascii="Arial Narrow" w:hAnsi="Arial Narrow"/>
          <w:noProof/>
          <w:sz w:val="20"/>
        </w:rPr>
        <w:t>Executive Director</w:t>
      </w:r>
    </w:p>
    <w:p w:rsidR="001F41DD" w:rsidRPr="00B615DC" w:rsidRDefault="001F41D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F41DD" w:rsidRPr="00B615DC" w:rsidRDefault="001F41D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F41DD" w:rsidRPr="008C4906" w:rsidRDefault="001F41D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1F41DD" w:rsidRDefault="001F41D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F41DD" w:rsidRDefault="001F41DD" w:rsidP="00A341ED">
      <w:pPr>
        <w:ind w:left="360"/>
        <w:rPr>
          <w:rFonts w:ascii="Arial Narrow" w:hAnsi="Arial Narrow"/>
          <w:b/>
          <w:sz w:val="20"/>
        </w:rPr>
      </w:pPr>
    </w:p>
    <w:p w:rsidR="001F41DD" w:rsidRPr="00B615DC" w:rsidRDefault="001F41D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F41DD" w:rsidRPr="00B615DC" w:rsidRDefault="001F41DD" w:rsidP="00A341ED">
      <w:pPr>
        <w:ind w:left="360"/>
        <w:rPr>
          <w:rFonts w:ascii="Arial Narrow" w:hAnsi="Arial Narrow"/>
          <w:b/>
          <w:sz w:val="20"/>
        </w:rPr>
      </w:pPr>
    </w:p>
    <w:p w:rsidR="001F41DD" w:rsidRPr="00B615DC" w:rsidRDefault="001F41D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F41DD" w:rsidRPr="00B615DC" w:rsidRDefault="001F41D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F41DD" w:rsidRPr="00B615DC" w:rsidRDefault="001F41D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F41DD" w:rsidRDefault="001F41DD" w:rsidP="00A341ED"/>
    <w:p w:rsidR="001F41DD" w:rsidRDefault="001F41DD" w:rsidP="00A9546A">
      <w:pPr>
        <w:rPr>
          <w:rFonts w:ascii="Calibri" w:hAnsi="Calibri"/>
        </w:rPr>
        <w:sectPr w:rsidR="001F41DD" w:rsidSect="00FE3798">
          <w:headerReference w:type="default" r:id="rId18"/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1F41DD" w:rsidRPr="00630074" w:rsidRDefault="001F41DD" w:rsidP="00A9546A">
      <w:pPr>
        <w:rPr>
          <w:rFonts w:ascii="Calibri" w:hAnsi="Calibri"/>
        </w:rPr>
      </w:pPr>
    </w:p>
    <w:sectPr w:rsidR="001F41DD" w:rsidRPr="00630074" w:rsidSect="001F41DD">
      <w:head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DD" w:rsidRDefault="001F41DD" w:rsidP="005E31D8">
      <w:r>
        <w:separator/>
      </w:r>
    </w:p>
  </w:endnote>
  <w:endnote w:type="continuationSeparator" w:id="0">
    <w:p w:rsidR="001F41DD" w:rsidRDefault="001F41D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4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1DD" w:rsidRDefault="001F4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41DD" w:rsidRDefault="001F41DD">
    <w:pPr>
      <w:pStyle w:val="Footer"/>
      <w:tabs>
        <w:tab w:val="right" w:pos="9720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DD" w:rsidRDefault="001F41DD" w:rsidP="005E31D8">
      <w:r>
        <w:separator/>
      </w:r>
    </w:p>
  </w:footnote>
  <w:footnote w:type="continuationSeparator" w:id="0">
    <w:p w:rsidR="001F41DD" w:rsidRDefault="001F41D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DD" w:rsidRDefault="001F41DD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NOGA-2015 rev 06/04/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1DD" w:rsidRPr="005E31D8" w:rsidRDefault="001F41D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F41DD" w:rsidRDefault="001F4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8E" w:rsidRPr="005E31D8" w:rsidRDefault="00E0198E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E0198E" w:rsidRDefault="00E019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C95"/>
    <w:rsid w:val="00122BE2"/>
    <w:rsid w:val="00124E65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1F41DD"/>
    <w:rsid w:val="002123A6"/>
    <w:rsid w:val="00220F93"/>
    <w:rsid w:val="002242DD"/>
    <w:rsid w:val="002412B5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5B88"/>
    <w:rsid w:val="00301206"/>
    <w:rsid w:val="003076FD"/>
    <w:rsid w:val="00317005"/>
    <w:rsid w:val="00326EC8"/>
    <w:rsid w:val="00330D53"/>
    <w:rsid w:val="003345D2"/>
    <w:rsid w:val="00335259"/>
    <w:rsid w:val="003418DE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46406"/>
    <w:rsid w:val="005557F6"/>
    <w:rsid w:val="00563778"/>
    <w:rsid w:val="0057041F"/>
    <w:rsid w:val="00575316"/>
    <w:rsid w:val="00587A48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44CAC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6EB6"/>
    <w:rsid w:val="009976D9"/>
    <w:rsid w:val="00997A3E"/>
    <w:rsid w:val="009A0BF5"/>
    <w:rsid w:val="009A33E8"/>
    <w:rsid w:val="009A4EA3"/>
    <w:rsid w:val="009A55DC"/>
    <w:rsid w:val="009C220D"/>
    <w:rsid w:val="009C78F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C481D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cid:image001.jpg@01D05281.D4141890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2F0951F4F94761B66B5023B1AEB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88C0F-CCEF-431E-B4E2-16A09B8E0CE1}"/>
      </w:docPartPr>
      <w:docPartBody>
        <w:p w:rsidR="00000000" w:rsidRDefault="00FA6416" w:rsidP="00FA6416">
          <w:pPr>
            <w:pStyle w:val="D82F0951F4F94761B66B5023B1AEBB72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B8F7B35B9124E0486F7513F0A1D1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C804-DAB6-4058-A427-0C2D93EDFE29}"/>
      </w:docPartPr>
      <w:docPartBody>
        <w:p w:rsidR="00000000" w:rsidRDefault="00FA6416" w:rsidP="00FA6416">
          <w:pPr>
            <w:pStyle w:val="CB8F7B35B9124E0486F7513F0A1D1B49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3C86FDB6FCCA4B7883BFDCA6CEFF8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A49B-BB68-4ED0-B669-099C04799FE0}"/>
      </w:docPartPr>
      <w:docPartBody>
        <w:p w:rsidR="00000000" w:rsidRDefault="00FA6416" w:rsidP="00FA6416">
          <w:pPr>
            <w:pStyle w:val="3C86FDB6FCCA4B7883BFDCA6CEFF8A4C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8A2D7A13DAD4C19A508B02CDDD8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6E4F6-62F5-4187-A927-19914E46F8E3}"/>
      </w:docPartPr>
      <w:docPartBody>
        <w:p w:rsidR="00000000" w:rsidRDefault="00FA6416" w:rsidP="00FA6416">
          <w:pPr>
            <w:pStyle w:val="18A2D7A13DAD4C19A508B02CDDD885D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8272456C5BC74299A58952A7D6645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ED5C6-CBF6-415E-9A89-58816FA756EB}"/>
      </w:docPartPr>
      <w:docPartBody>
        <w:p w:rsidR="00000000" w:rsidRDefault="00FA6416" w:rsidP="00FA6416">
          <w:pPr>
            <w:pStyle w:val="8272456C5BC74299A58952A7D66454CF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F025F97215884A7C890279CF7E39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C93F-E465-41CD-894B-935647A0F5C4}"/>
      </w:docPartPr>
      <w:docPartBody>
        <w:p w:rsidR="00000000" w:rsidRDefault="00FA6416" w:rsidP="00FA6416">
          <w:pPr>
            <w:pStyle w:val="F025F97215884A7C890279CF7E395FF2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16"/>
    <w:rsid w:val="00FA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6416"/>
    <w:rPr>
      <w:color w:val="808080"/>
    </w:rPr>
  </w:style>
  <w:style w:type="paragraph" w:customStyle="1" w:styleId="D82F0951F4F94761B66B5023B1AEBB72">
    <w:name w:val="D82F0951F4F94761B66B5023B1AEBB72"/>
    <w:rsid w:val="00FA6416"/>
  </w:style>
  <w:style w:type="paragraph" w:customStyle="1" w:styleId="CB8F7B35B9124E0486F7513F0A1D1B49">
    <w:name w:val="CB8F7B35B9124E0486F7513F0A1D1B49"/>
    <w:rsid w:val="00FA6416"/>
  </w:style>
  <w:style w:type="paragraph" w:customStyle="1" w:styleId="3C86FDB6FCCA4B7883BFDCA6CEFF8A4C">
    <w:name w:val="3C86FDB6FCCA4B7883BFDCA6CEFF8A4C"/>
    <w:rsid w:val="00FA6416"/>
  </w:style>
  <w:style w:type="paragraph" w:customStyle="1" w:styleId="18A2D7A13DAD4C19A508B02CDDD885D1">
    <w:name w:val="18A2D7A13DAD4C19A508B02CDDD885D1"/>
    <w:rsid w:val="00FA6416"/>
  </w:style>
  <w:style w:type="paragraph" w:customStyle="1" w:styleId="8272456C5BC74299A58952A7D66454CF">
    <w:name w:val="8272456C5BC74299A58952A7D66454CF"/>
    <w:rsid w:val="00FA6416"/>
  </w:style>
  <w:style w:type="paragraph" w:customStyle="1" w:styleId="F025F97215884A7C890279CF7E395FF2">
    <w:name w:val="F025F97215884A7C890279CF7E395FF2"/>
    <w:rsid w:val="00FA6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9F6A2-400D-42AD-888C-542ECA50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6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9-06T12:13:00Z</dcterms:created>
  <dcterms:modified xsi:type="dcterms:W3CDTF">2016-09-06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